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8979A" w14:textId="6DF60C8D" w:rsidR="00EF2DEE" w:rsidRDefault="002C43CE" w:rsidP="00BE3C3F">
      <w:pPr>
        <w:jc w:val="center"/>
        <w:rPr>
          <w:b/>
          <w:bCs/>
        </w:rPr>
      </w:pPr>
      <w:r w:rsidRPr="00BE3C3F">
        <w:rPr>
          <w:b/>
          <w:bCs/>
        </w:rPr>
        <w:t>ТЗ</w:t>
      </w:r>
      <w:r w:rsidR="00192C67" w:rsidRPr="00BE3C3F">
        <w:rPr>
          <w:b/>
          <w:bCs/>
        </w:rPr>
        <w:t xml:space="preserve"> (</w:t>
      </w:r>
      <w:r w:rsidR="00BE3C3F">
        <w:rPr>
          <w:b/>
          <w:bCs/>
        </w:rPr>
        <w:t>мобильно</w:t>
      </w:r>
      <w:r w:rsidR="00CF7B0D" w:rsidRPr="00DA6372">
        <w:rPr>
          <w:b/>
          <w:bCs/>
        </w:rPr>
        <w:t>-</w:t>
      </w:r>
      <w:r w:rsidR="00BE3C3F">
        <w:rPr>
          <w:b/>
          <w:bCs/>
        </w:rPr>
        <w:t>адаптивный интерфейс</w:t>
      </w:r>
      <w:r w:rsidR="00192C67" w:rsidRPr="00BE3C3F">
        <w:rPr>
          <w:b/>
          <w:bCs/>
        </w:rPr>
        <w:t>)</w:t>
      </w:r>
    </w:p>
    <w:p w14:paraId="0E1E4F0C" w14:textId="5D05E056" w:rsidR="00EC7EF2" w:rsidRDefault="00DA6372" w:rsidP="00BE3C3F">
      <w:pPr>
        <w:jc w:val="center"/>
        <w:rPr>
          <w:b/>
          <w:bCs/>
        </w:rPr>
      </w:pPr>
      <w:r>
        <w:rPr>
          <w:b/>
          <w:bCs/>
        </w:rPr>
        <w:t>ОКНО РЕГИСТРАЦИИ</w:t>
      </w:r>
    </w:p>
    <w:p w14:paraId="441D3243" w14:textId="77777777" w:rsidR="00DA6372" w:rsidRDefault="00DA6372"/>
    <w:p w14:paraId="51B9B131" w14:textId="05E733F3" w:rsidR="00DA6372" w:rsidRPr="00EE569F" w:rsidRDefault="00DA6372">
      <w:pPr>
        <w:rPr>
          <w:b/>
          <w:bCs/>
        </w:rPr>
      </w:pPr>
      <w:r w:rsidRPr="00EE569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0946C" wp14:editId="0C8D10D4">
                <wp:simplePos x="0" y="0"/>
                <wp:positionH relativeFrom="column">
                  <wp:posOffset>904875</wp:posOffset>
                </wp:positionH>
                <wp:positionV relativeFrom="paragraph">
                  <wp:posOffset>124460</wp:posOffset>
                </wp:positionV>
                <wp:extent cx="1924050" cy="590550"/>
                <wp:effectExtent l="0" t="0" r="76200" b="762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2CC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71.25pt;margin-top:9.8pt;width:151.5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Pr="00EE569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DE3E4" wp14:editId="713D24BD">
                <wp:simplePos x="0" y="0"/>
                <wp:positionH relativeFrom="column">
                  <wp:posOffset>419100</wp:posOffset>
                </wp:positionH>
                <wp:positionV relativeFrom="paragraph">
                  <wp:posOffset>167323</wp:posOffset>
                </wp:positionV>
                <wp:extent cx="0" cy="409575"/>
                <wp:effectExtent l="76200" t="0" r="57150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FA86A" id="Прямая со стрелкой 1" o:spid="_x0000_s1026" type="#_x0000_t32" style="position:absolute;margin-left:33pt;margin-top:13.2pt;width:0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Pr="00EE569F">
        <w:rPr>
          <w:b/>
          <w:bCs/>
        </w:rPr>
        <w:t>Новый участник</w:t>
      </w:r>
    </w:p>
    <w:p w14:paraId="2E7826C4" w14:textId="77777777" w:rsidR="00DA6372" w:rsidRDefault="00DA6372"/>
    <w:p w14:paraId="238F6123" w14:textId="5D904A4A" w:rsidR="00DA6372" w:rsidRPr="00DA6372" w:rsidRDefault="00DA6372" w:rsidP="00DA6372">
      <w:pPr>
        <w:rPr>
          <w:color w:val="4472C4" w:themeColor="accent1"/>
        </w:rPr>
      </w:pPr>
      <w:bookmarkStart w:id="0" w:name="_Hlk4718329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7ED2CD" wp14:editId="37031A0F">
                <wp:simplePos x="0" y="0"/>
                <wp:positionH relativeFrom="column">
                  <wp:posOffset>2702242</wp:posOffset>
                </wp:positionH>
                <wp:positionV relativeFrom="paragraph">
                  <wp:posOffset>192405</wp:posOffset>
                </wp:positionV>
                <wp:extent cx="2360930" cy="1404620"/>
                <wp:effectExtent l="0" t="0" r="22860" b="1143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87327" w14:textId="1A8A4030" w:rsidR="00DA6372" w:rsidRPr="00DA6372" w:rsidRDefault="00DA6372">
                            <w:r>
                              <w:t xml:space="preserve">Регистрация через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acebook</w:t>
                            </w:r>
                            <w:proofErr w:type="spellEnd"/>
                            <w:r w:rsidRPr="00DA6372">
                              <w:t xml:space="preserve"> </w:t>
                            </w:r>
                            <w:r>
                              <w:t xml:space="preserve">или </w:t>
                            </w:r>
                            <w:r>
                              <w:rPr>
                                <w:lang w:val="en-US"/>
                              </w:rPr>
                              <w:t>google</w:t>
                            </w:r>
                            <w:r w:rsidRPr="00DA637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7ED2C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2.75pt;margin-top:15.1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">
                <v:textbox style="mso-fit-shape-to-text:t">
                  <w:txbxContent>
                    <w:p w14:paraId="39C87327" w14:textId="1A8A4030" w:rsidR="00DA6372" w:rsidRPr="00DA6372" w:rsidRDefault="00DA6372">
                      <w:r>
                        <w:t xml:space="preserve">Регистрация через </w:t>
                      </w:r>
                      <w:proofErr w:type="spellStart"/>
                      <w:r>
                        <w:rPr>
                          <w:lang w:val="en-US"/>
                        </w:rPr>
                        <w:t>facebook</w:t>
                      </w:r>
                      <w:proofErr w:type="spellEnd"/>
                      <w:r w:rsidRPr="00DA6372">
                        <w:t xml:space="preserve"> </w:t>
                      </w:r>
                      <w:r>
                        <w:t xml:space="preserve">или </w:t>
                      </w:r>
                      <w:r>
                        <w:rPr>
                          <w:lang w:val="en-US"/>
                        </w:rPr>
                        <w:t>google</w:t>
                      </w:r>
                      <w:r w:rsidRPr="00DA6372">
                        <w:t xml:space="preserve"> </w:t>
                      </w:r>
                      <w:r>
                        <w:rPr>
                          <w:lang w:val="en-US"/>
                        </w:rPr>
                        <w:t>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637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4EFF6C" wp14:editId="482C86B5">
                <wp:simplePos x="0" y="0"/>
                <wp:positionH relativeFrom="column">
                  <wp:posOffset>14287</wp:posOffset>
                </wp:positionH>
                <wp:positionV relativeFrom="paragraph">
                  <wp:posOffset>47942</wp:posOffset>
                </wp:positionV>
                <wp:extent cx="2276475" cy="795020"/>
                <wp:effectExtent l="0" t="0" r="28575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958A7" w14:textId="0FE2D80A" w:rsidR="00DA6372" w:rsidRPr="00EC7EF2" w:rsidRDefault="00DA6372" w:rsidP="00DA6372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DA6372">
                              <w:t xml:space="preserve">Поля для заполнения: </w:t>
                            </w:r>
                            <w:r w:rsidRPr="00EC7EF2">
                              <w:rPr>
                                <w:color w:val="4472C4" w:themeColor="accent1"/>
                              </w:rPr>
                              <w:t>Имя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EC7EF2">
                              <w:rPr>
                                <w:color w:val="4472C4" w:themeColor="accent1"/>
                              </w:rPr>
                              <w:t>Фамилия, Пол, дата рождения, телефон, эл адрес, добавить фото (опционально)</w:t>
                            </w:r>
                          </w:p>
                          <w:p w14:paraId="38FDA925" w14:textId="2383F625" w:rsidR="00DA6372" w:rsidRDefault="00DA63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FF6C" id="_x0000_s1027" type="#_x0000_t202" style="position:absolute;margin-left:1.1pt;margin-top:3.75pt;width:179.25pt;height:6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">
                <v:textbox>
                  <w:txbxContent>
                    <w:p w14:paraId="6C9958A7" w14:textId="0FE2D80A" w:rsidR="00DA6372" w:rsidRPr="00EC7EF2" w:rsidRDefault="00DA6372" w:rsidP="00DA6372">
                      <w:pPr>
                        <w:rPr>
                          <w:color w:val="4472C4" w:themeColor="accent1"/>
                        </w:rPr>
                      </w:pPr>
                      <w:r w:rsidRPr="00DA6372">
                        <w:t xml:space="preserve">Поля для заполнения: </w:t>
                      </w:r>
                      <w:r w:rsidRPr="00EC7EF2">
                        <w:rPr>
                          <w:color w:val="4472C4" w:themeColor="accent1"/>
                        </w:rPr>
                        <w:t>Имя</w:t>
                      </w:r>
                      <w:r>
                        <w:rPr>
                          <w:color w:val="4472C4" w:themeColor="accent1"/>
                        </w:rPr>
                        <w:t xml:space="preserve"> </w:t>
                      </w:r>
                      <w:r w:rsidRPr="00EC7EF2">
                        <w:rPr>
                          <w:color w:val="4472C4" w:themeColor="accent1"/>
                        </w:rPr>
                        <w:t>Фамилия, Пол, дата рождения, телефон, эл адрес, добавить фото (опционально)</w:t>
                      </w:r>
                    </w:p>
                    <w:p w14:paraId="38FDA925" w14:textId="2383F625" w:rsidR="00DA6372" w:rsidRDefault="00DA6372"/>
                  </w:txbxContent>
                </v:textbox>
                <w10:wrap type="square"/>
              </v:shape>
            </w:pict>
          </mc:Fallback>
        </mc:AlternateContent>
      </w:r>
      <w:bookmarkEnd w:id="0"/>
      <w:r>
        <w:t xml:space="preserve"> </w:t>
      </w:r>
    </w:p>
    <w:p w14:paraId="02A1AD3E" w14:textId="4B63CC89" w:rsidR="00DA6372" w:rsidRDefault="00DA6372" w:rsidP="00DA6372">
      <w:pPr>
        <w:jc w:val="center"/>
        <w:rPr>
          <w:b/>
          <w:bCs/>
        </w:rPr>
      </w:pPr>
    </w:p>
    <w:p w14:paraId="35F211FA" w14:textId="77777777" w:rsidR="00DA6372" w:rsidRDefault="00DA6372" w:rsidP="00DA6372">
      <w:pPr>
        <w:jc w:val="center"/>
        <w:rPr>
          <w:b/>
          <w:bCs/>
        </w:rPr>
      </w:pPr>
    </w:p>
    <w:p w14:paraId="02194D6D" w14:textId="77777777" w:rsidR="00DA6372" w:rsidRDefault="00DA6372" w:rsidP="00DA6372">
      <w:pPr>
        <w:jc w:val="center"/>
        <w:rPr>
          <w:b/>
          <w:bCs/>
        </w:rPr>
      </w:pPr>
    </w:p>
    <w:p w14:paraId="43DD1290" w14:textId="3AD5F7CD" w:rsidR="00EE569F" w:rsidRDefault="00EE569F" w:rsidP="000026B5">
      <w:r>
        <w:t>Создать логин и пароль</w:t>
      </w:r>
    </w:p>
    <w:p w14:paraId="7E307412" w14:textId="20D93225" w:rsidR="00EE569F" w:rsidRDefault="00EE569F" w:rsidP="000026B5">
      <w:r>
        <w:t>Кнопка ЗАРЕГИСТРИРОВАТЬСЯ</w:t>
      </w:r>
    </w:p>
    <w:p w14:paraId="18F54B5B" w14:textId="77777777" w:rsidR="00EE569F" w:rsidRDefault="00EE569F" w:rsidP="000026B5">
      <w:pPr>
        <w:rPr>
          <w:b/>
          <w:bCs/>
        </w:rPr>
      </w:pPr>
    </w:p>
    <w:p w14:paraId="1035F8AF" w14:textId="47656C37" w:rsidR="00DA6372" w:rsidRPr="00EE569F" w:rsidRDefault="00EE569F" w:rsidP="000026B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CF882" wp14:editId="04F508B1">
                <wp:simplePos x="0" y="0"/>
                <wp:positionH relativeFrom="column">
                  <wp:posOffset>652463</wp:posOffset>
                </wp:positionH>
                <wp:positionV relativeFrom="paragraph">
                  <wp:posOffset>172720</wp:posOffset>
                </wp:positionV>
                <wp:extent cx="571500" cy="204788"/>
                <wp:effectExtent l="0" t="0" r="95250" b="622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04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72996" id="Прямая со стрелкой 5" o:spid="_x0000_s1026" type="#_x0000_t32" style="position:absolute;margin-left:51.4pt;margin-top:13.6pt;width:45pt;height:1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0026B5" w:rsidRPr="00EE569F">
        <w:rPr>
          <w:b/>
          <w:bCs/>
        </w:rPr>
        <w:t xml:space="preserve">Игрок </w:t>
      </w:r>
      <w:proofErr w:type="spellStart"/>
      <w:r w:rsidR="000026B5" w:rsidRPr="00EE569F">
        <w:rPr>
          <w:b/>
          <w:bCs/>
          <w:lang w:val="en-US"/>
        </w:rPr>
        <w:t>Intemotion</w:t>
      </w:r>
      <w:proofErr w:type="spellEnd"/>
    </w:p>
    <w:p w14:paraId="5D7ECB5D" w14:textId="4B98D151" w:rsidR="00DA6372" w:rsidRDefault="00EE569F" w:rsidP="000026B5">
      <w:pPr>
        <w:rPr>
          <w:b/>
          <w:bCs/>
        </w:rPr>
      </w:pPr>
      <w:r w:rsidRPr="00EE569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A2FBE0" wp14:editId="16972CA8">
                <wp:simplePos x="0" y="0"/>
                <wp:positionH relativeFrom="column">
                  <wp:posOffset>30480</wp:posOffset>
                </wp:positionH>
                <wp:positionV relativeFrom="paragraph">
                  <wp:posOffset>163830</wp:posOffset>
                </wp:positionV>
                <wp:extent cx="2360930" cy="1404620"/>
                <wp:effectExtent l="0" t="0" r="22860" b="1143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078A" w14:textId="182DBE51" w:rsidR="00EE569F" w:rsidRPr="00EE569F" w:rsidRDefault="00EE569F">
                            <w:r>
                              <w:t>Логин и па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2FBE0" id="_x0000_s1028" type="#_x0000_t202" style="position:absolute;margin-left:2.4pt;margin-top:12.9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">
                <v:textbox style="mso-fit-shape-to-text:t">
                  <w:txbxContent>
                    <w:p w14:paraId="0B00078A" w14:textId="182DBE51" w:rsidR="00EE569F" w:rsidRPr="00EE569F" w:rsidRDefault="00EE569F">
                      <w:r>
                        <w:t>Логин и паро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B8860B" w14:textId="5FA80EA3" w:rsidR="00EE569F" w:rsidRPr="00EE569F" w:rsidRDefault="00EE569F" w:rsidP="000026B5">
      <w:r w:rsidRPr="00EE569F">
        <w:t>ВОЙТИ</w:t>
      </w:r>
    </w:p>
    <w:p w14:paraId="3DCC7465" w14:textId="77777777" w:rsidR="00EE569F" w:rsidRDefault="00EE569F" w:rsidP="000026B5">
      <w:pPr>
        <w:rPr>
          <w:b/>
          <w:bCs/>
        </w:rPr>
      </w:pPr>
    </w:p>
    <w:p w14:paraId="4D76DBB0" w14:textId="01921D68" w:rsidR="00DA6372" w:rsidRDefault="00DA6372" w:rsidP="00DA6372">
      <w:pPr>
        <w:jc w:val="center"/>
        <w:rPr>
          <w:b/>
          <w:bCs/>
        </w:rPr>
      </w:pPr>
      <w:r>
        <w:rPr>
          <w:b/>
          <w:bCs/>
        </w:rPr>
        <w:t>ОКНО РЕГИСТРАЦИИ НА ИГРУ</w:t>
      </w:r>
    </w:p>
    <w:p w14:paraId="0811C4E7" w14:textId="67A42572" w:rsidR="002C43CE" w:rsidRDefault="002C43CE">
      <w:r>
        <w:t>Выбор игры (списо</w:t>
      </w:r>
      <w:r w:rsidR="00BE3C3F">
        <w:t xml:space="preserve">к </w:t>
      </w:r>
      <w:r>
        <w:t>тем игр)</w:t>
      </w:r>
      <w:r w:rsidR="00BE3C3F">
        <w:t xml:space="preserve"> </w:t>
      </w:r>
      <w:proofErr w:type="spellStart"/>
      <w:r w:rsidR="00BE3C3F">
        <w:t>скроллом</w:t>
      </w:r>
      <w:proofErr w:type="spellEnd"/>
      <w:r w:rsidR="00BE3C3F">
        <w:t xml:space="preserve"> выбор</w:t>
      </w:r>
    </w:p>
    <w:p w14:paraId="1437677E" w14:textId="0E600182" w:rsidR="002C43CE" w:rsidRDefault="00EE569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F8E1F" wp14:editId="643BC431">
                <wp:simplePos x="0" y="0"/>
                <wp:positionH relativeFrom="column">
                  <wp:posOffset>1752600</wp:posOffset>
                </wp:positionH>
                <wp:positionV relativeFrom="paragraph">
                  <wp:posOffset>120968</wp:posOffset>
                </wp:positionV>
                <wp:extent cx="485775" cy="185737"/>
                <wp:effectExtent l="0" t="0" r="66675" b="622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85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F594D" id="Прямая со стрелкой 8" o:spid="_x0000_s1026" type="#_x0000_t32" style="position:absolute;margin-left:138pt;margin-top:9.55pt;width:38.25pt;height:1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2C43CE">
        <w:t xml:space="preserve">Вбить </w:t>
      </w:r>
      <w:r w:rsidR="00223A73">
        <w:t xml:space="preserve">номер </w:t>
      </w:r>
      <w:r w:rsidR="002C43CE">
        <w:t>ваучер</w:t>
      </w:r>
      <w:r w:rsidR="00223A73">
        <w:t xml:space="preserve">а </w:t>
      </w:r>
      <w:r w:rsidR="00223A73" w:rsidRPr="00223A73">
        <w:t>(</w:t>
      </w:r>
      <w:r w:rsidR="00223A73">
        <w:t xml:space="preserve">дает бесплатный вход) </w:t>
      </w:r>
      <w:r w:rsidR="002C43CE">
        <w:t xml:space="preserve">или оплатить игру </w:t>
      </w:r>
    </w:p>
    <w:p w14:paraId="61A629BE" w14:textId="393893DC" w:rsidR="00CE7BBC" w:rsidRDefault="00223A7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878E2" wp14:editId="13587FB6">
                <wp:simplePos x="0" y="0"/>
                <wp:positionH relativeFrom="column">
                  <wp:posOffset>4181476</wp:posOffset>
                </wp:positionH>
                <wp:positionV relativeFrom="paragraph">
                  <wp:posOffset>131128</wp:posOffset>
                </wp:positionV>
                <wp:extent cx="90488" cy="390525"/>
                <wp:effectExtent l="0" t="0" r="8128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8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81C4" id="Прямая со стрелкой 7" o:spid="_x0000_s1026" type="#_x0000_t32" style="position:absolute;margin-left:329.25pt;margin-top:10.35pt;width:7.1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C7F527" wp14:editId="6DAC858E">
                <wp:simplePos x="0" y="0"/>
                <wp:positionH relativeFrom="column">
                  <wp:posOffset>447675</wp:posOffset>
                </wp:positionH>
                <wp:positionV relativeFrom="paragraph">
                  <wp:posOffset>7303</wp:posOffset>
                </wp:positionV>
                <wp:extent cx="856933" cy="776287"/>
                <wp:effectExtent l="0" t="0" r="76835" b="622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933" cy="776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2594" id="Прямая со стрелкой 6" o:spid="_x0000_s1026" type="#_x0000_t32" style="position:absolute;margin-left:35.25pt;margin-top:.6pt;width:67.5pt;height:6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EE569F">
        <w:t xml:space="preserve">                               </w:t>
      </w:r>
      <w:r w:rsidR="002C43CE">
        <w:t>Переход на страницу оплаты (5000</w:t>
      </w:r>
      <w:r>
        <w:t xml:space="preserve"> тенге</w:t>
      </w:r>
      <w:r w:rsidR="002C43CE">
        <w:t xml:space="preserve">) </w:t>
      </w:r>
      <w:r>
        <w:t>п</w:t>
      </w:r>
      <w:r w:rsidR="002C43CE">
        <w:t xml:space="preserve">осле оплаты – </w:t>
      </w:r>
      <w:r w:rsidR="00CE7BBC">
        <w:t xml:space="preserve">окно </w:t>
      </w:r>
    </w:p>
    <w:p w14:paraId="497A4D56" w14:textId="24F99799" w:rsidR="00EE569F" w:rsidRDefault="00EE569F"/>
    <w:p w14:paraId="0AC5804B" w14:textId="6D7B8CD4" w:rsidR="00223A73" w:rsidRDefault="00223A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D69DEC" wp14:editId="35FD2044">
                <wp:simplePos x="0" y="0"/>
                <wp:positionH relativeFrom="column">
                  <wp:posOffset>1281113</wp:posOffset>
                </wp:positionH>
                <wp:positionV relativeFrom="paragraph">
                  <wp:posOffset>2540</wp:posOffset>
                </wp:positionV>
                <wp:extent cx="4290695" cy="680720"/>
                <wp:effectExtent l="0" t="0" r="14605" b="2413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8285D" w14:textId="77777777" w:rsidR="00223A73" w:rsidRPr="00CF7B0D" w:rsidRDefault="00223A73" w:rsidP="00223A7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F7B0D">
                              <w:rPr>
                                <w:i/>
                                <w:iCs/>
                              </w:rPr>
                              <w:t xml:space="preserve">Поздравляем *Имя подтягивает*, вы зарегистрированы на игру *название подтягивает*. </w:t>
                            </w:r>
                            <w:r>
                              <w:rPr>
                                <w:i/>
                                <w:iCs/>
                              </w:rPr>
                              <w:t>Ваша индивидуальная ссылка на игру отправлена Вам на электронную почту.</w:t>
                            </w:r>
                          </w:p>
                          <w:p w14:paraId="26F12D11" w14:textId="2D9CEA62" w:rsidR="00223A73" w:rsidRDefault="00223A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9DEC" id="_x0000_s1029" type="#_x0000_t202" style="position:absolute;margin-left:100.9pt;margin-top:.2pt;width:337.85pt;height:53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">
                <v:textbox>
                  <w:txbxContent>
                    <w:p w14:paraId="1E08285D" w14:textId="77777777" w:rsidR="00223A73" w:rsidRPr="00CF7B0D" w:rsidRDefault="00223A73" w:rsidP="00223A73">
                      <w:pPr>
                        <w:rPr>
                          <w:i/>
                          <w:iCs/>
                        </w:rPr>
                      </w:pPr>
                      <w:r w:rsidRPr="00CF7B0D">
                        <w:rPr>
                          <w:i/>
                          <w:iCs/>
                        </w:rPr>
                        <w:t xml:space="preserve">Поздравляем *Имя подтягивает*, вы зарегистрированы на игру *название подтягивает*. </w:t>
                      </w:r>
                      <w:r>
                        <w:rPr>
                          <w:i/>
                          <w:iCs/>
                        </w:rPr>
                        <w:t>Ваша индивидуальная ссылка на игру отправлена Вам на электронную почту.</w:t>
                      </w:r>
                    </w:p>
                    <w:p w14:paraId="26F12D11" w14:textId="2D9CEA62" w:rsidR="00223A73" w:rsidRDefault="00223A73"/>
                  </w:txbxContent>
                </v:textbox>
                <w10:wrap type="square"/>
              </v:shape>
            </w:pict>
          </mc:Fallback>
        </mc:AlternateContent>
      </w:r>
    </w:p>
    <w:p w14:paraId="154E5D2C" w14:textId="77777777" w:rsidR="00CE7BBC" w:rsidRDefault="00CE7BBC"/>
    <w:p w14:paraId="7FFEC353" w14:textId="77777777" w:rsidR="00223A73" w:rsidRDefault="00223A73"/>
    <w:p w14:paraId="30624D25" w14:textId="4ACB9ACF" w:rsidR="002C43CE" w:rsidRDefault="002C43CE">
      <w:r>
        <w:t xml:space="preserve"> Линк на игру отправл</w:t>
      </w:r>
      <w:r w:rsidR="00CE7BBC">
        <w:t>яется</w:t>
      </w:r>
      <w:r>
        <w:t xml:space="preserve"> на почту</w:t>
      </w:r>
      <w:r w:rsidR="00CE7BBC">
        <w:t xml:space="preserve"> с </w:t>
      </w:r>
      <w:proofErr w:type="spellStart"/>
      <w:r w:rsidR="00CE7BBC">
        <w:t>предзаписанным</w:t>
      </w:r>
      <w:proofErr w:type="spellEnd"/>
      <w:r w:rsidR="00CE7BBC">
        <w:t xml:space="preserve"> текстом и инструкциями.</w:t>
      </w:r>
      <w:r>
        <w:t xml:space="preserve"> </w:t>
      </w:r>
    </w:p>
    <w:p w14:paraId="421203BE" w14:textId="77777777" w:rsidR="00CE7BBC" w:rsidRDefault="00CE7BBC"/>
    <w:p w14:paraId="674FABEA" w14:textId="77777777" w:rsidR="007C46E2" w:rsidRPr="00CF7B0D" w:rsidRDefault="002C43CE">
      <w:pPr>
        <w:rPr>
          <w:b/>
          <w:bCs/>
        </w:rPr>
      </w:pPr>
      <w:r w:rsidRPr="00CF7B0D">
        <w:rPr>
          <w:b/>
          <w:bCs/>
        </w:rPr>
        <w:t>На почту</w:t>
      </w:r>
      <w:r w:rsidR="00CE7BBC" w:rsidRPr="00CF7B0D">
        <w:rPr>
          <w:b/>
          <w:bCs/>
        </w:rPr>
        <w:t xml:space="preserve"> примерный</w:t>
      </w:r>
      <w:r w:rsidRPr="00CF7B0D">
        <w:rPr>
          <w:b/>
          <w:bCs/>
        </w:rPr>
        <w:t xml:space="preserve"> текст</w:t>
      </w:r>
    </w:p>
    <w:p w14:paraId="69C5BCA0" w14:textId="67B5F3EE" w:rsidR="00CE7BBC" w:rsidRDefault="002C43CE">
      <w:r>
        <w:t>«</w:t>
      </w:r>
      <w:r w:rsidR="00CE7BBC">
        <w:t>Уважаемый игрок *подтягивает имя*</w:t>
      </w:r>
      <w:r w:rsidRPr="00CE7BBC">
        <w:rPr>
          <w:i/>
          <w:iCs/>
        </w:rPr>
        <w:t>, вы зарегистрированы н</w:t>
      </w:r>
      <w:r w:rsidR="00CE7BBC">
        <w:rPr>
          <w:i/>
          <w:iCs/>
        </w:rPr>
        <w:t xml:space="preserve">а </w:t>
      </w:r>
      <w:proofErr w:type="spellStart"/>
      <w:r w:rsidR="00CE7BBC">
        <w:rPr>
          <w:i/>
          <w:iCs/>
          <w:lang w:val="en-US"/>
        </w:rPr>
        <w:t>Intemotion</w:t>
      </w:r>
      <w:proofErr w:type="spellEnd"/>
      <w:r w:rsidR="00CE7BBC">
        <w:rPr>
          <w:i/>
          <w:iCs/>
        </w:rPr>
        <w:t xml:space="preserve"> *подтягивает дату и тему*.</w:t>
      </w:r>
      <w:r w:rsidRPr="00CE7BBC">
        <w:rPr>
          <w:i/>
          <w:iCs/>
        </w:rPr>
        <w:t xml:space="preserve"> </w:t>
      </w:r>
      <w:r w:rsidR="00CE7BBC">
        <w:rPr>
          <w:i/>
          <w:iCs/>
        </w:rPr>
        <w:t>П</w:t>
      </w:r>
      <w:r w:rsidRPr="00CE7BBC">
        <w:rPr>
          <w:i/>
          <w:iCs/>
        </w:rPr>
        <w:t xml:space="preserve">росим Вас </w:t>
      </w:r>
      <w:r w:rsidR="00CE7BBC">
        <w:rPr>
          <w:i/>
          <w:iCs/>
        </w:rPr>
        <w:t>пройти</w:t>
      </w:r>
      <w:r w:rsidRPr="00CE7BBC">
        <w:rPr>
          <w:i/>
          <w:iCs/>
        </w:rPr>
        <w:t xml:space="preserve"> по </w:t>
      </w:r>
      <w:proofErr w:type="gramStart"/>
      <w:r w:rsidRPr="00CE7BBC">
        <w:rPr>
          <w:i/>
          <w:iCs/>
        </w:rPr>
        <w:t>ссылке</w:t>
      </w:r>
      <w:r w:rsidR="00CE7BBC">
        <w:rPr>
          <w:i/>
          <w:iCs/>
        </w:rPr>
        <w:t xml:space="preserve">  _</w:t>
      </w:r>
      <w:proofErr w:type="gramEnd"/>
      <w:r w:rsidR="00CE7BBC">
        <w:rPr>
          <w:i/>
          <w:iCs/>
        </w:rPr>
        <w:t>_______________</w:t>
      </w:r>
      <w:r w:rsidRPr="00CE7BBC">
        <w:rPr>
          <w:i/>
          <w:iCs/>
        </w:rPr>
        <w:t xml:space="preserve"> </w:t>
      </w:r>
      <w:r w:rsidR="00CE7BBC">
        <w:rPr>
          <w:i/>
          <w:iCs/>
        </w:rPr>
        <w:t xml:space="preserve">как минимум </w:t>
      </w:r>
      <w:r w:rsidRPr="00CE7BBC">
        <w:rPr>
          <w:i/>
          <w:iCs/>
        </w:rPr>
        <w:t>за 5 мин до начала игры</w:t>
      </w:r>
      <w:r w:rsidR="007C46E2">
        <w:rPr>
          <w:i/>
          <w:iCs/>
        </w:rPr>
        <w:t xml:space="preserve">. </w:t>
      </w:r>
      <w:r w:rsidR="007C46E2">
        <w:rPr>
          <w:i/>
          <w:iCs/>
        </w:rPr>
        <w:lastRenderedPageBreak/>
        <w:t>Платформа игры активна за 15 минут до начала. П</w:t>
      </w:r>
      <w:r w:rsidRPr="00CE7BBC">
        <w:rPr>
          <w:i/>
          <w:iCs/>
        </w:rPr>
        <w:t>роверьте</w:t>
      </w:r>
      <w:r w:rsidR="007C46E2">
        <w:rPr>
          <w:i/>
          <w:iCs/>
        </w:rPr>
        <w:t xml:space="preserve">, пожалуйста, исправность Вашего </w:t>
      </w:r>
      <w:proofErr w:type="gramStart"/>
      <w:r w:rsidR="007C46E2">
        <w:rPr>
          <w:i/>
          <w:iCs/>
        </w:rPr>
        <w:t>интернет подключения</w:t>
      </w:r>
      <w:proofErr w:type="gramEnd"/>
      <w:r w:rsidRPr="00CE7BBC">
        <w:rPr>
          <w:i/>
          <w:iCs/>
        </w:rPr>
        <w:t>,</w:t>
      </w:r>
      <w:r w:rsidR="007C46E2">
        <w:rPr>
          <w:i/>
          <w:iCs/>
        </w:rPr>
        <w:t xml:space="preserve"> веб-</w:t>
      </w:r>
      <w:r w:rsidRPr="00CE7BBC">
        <w:rPr>
          <w:i/>
          <w:iCs/>
        </w:rPr>
        <w:t>камер</w:t>
      </w:r>
      <w:r w:rsidR="007C46E2">
        <w:rPr>
          <w:i/>
          <w:iCs/>
        </w:rPr>
        <w:t>ы</w:t>
      </w:r>
      <w:r w:rsidRPr="00CE7BBC">
        <w:rPr>
          <w:i/>
          <w:iCs/>
        </w:rPr>
        <w:t xml:space="preserve"> и микрофон</w:t>
      </w:r>
      <w:r w:rsidR="007C46E2">
        <w:rPr>
          <w:i/>
          <w:iCs/>
        </w:rPr>
        <w:t>а</w:t>
      </w:r>
      <w:r w:rsidR="00CE7BBC" w:rsidRPr="00CE7BBC">
        <w:rPr>
          <w:i/>
          <w:iCs/>
        </w:rPr>
        <w:t>. Данная ссылка является индивидуальной и не подлежит пересылке третьим лицам</w:t>
      </w:r>
      <w:r w:rsidR="007C46E2">
        <w:rPr>
          <w:i/>
          <w:iCs/>
        </w:rPr>
        <w:t>. Просим Вас запланировать 60 минут для получения качественных эмоций</w:t>
      </w:r>
      <w:r w:rsidR="00CF7B0D">
        <w:rPr>
          <w:i/>
          <w:iCs/>
          <w:lang w:val="en-US"/>
        </w:rPr>
        <w:t>!</w:t>
      </w:r>
      <w:r>
        <w:t>»</w:t>
      </w:r>
    </w:p>
    <w:p w14:paraId="3DB9F854" w14:textId="4A5BD7AA" w:rsidR="00CE7BBC" w:rsidRDefault="00CE7BBC"/>
    <w:p w14:paraId="41851EDE" w14:textId="77777777" w:rsidR="00CF7B0D" w:rsidRPr="00255B43" w:rsidRDefault="00CF7B0D" w:rsidP="00255B43">
      <w:pPr>
        <w:jc w:val="center"/>
        <w:rPr>
          <w:b/>
          <w:bCs/>
          <w:sz w:val="24"/>
          <w:szCs w:val="24"/>
        </w:rPr>
      </w:pPr>
      <w:r w:rsidRPr="00255B43">
        <w:rPr>
          <w:b/>
          <w:bCs/>
          <w:sz w:val="24"/>
          <w:szCs w:val="24"/>
        </w:rPr>
        <w:t>ИГРА</w:t>
      </w:r>
    </w:p>
    <w:p w14:paraId="206E5ED8" w14:textId="601A8507" w:rsidR="00CF7B0D" w:rsidRDefault="00CF7B0D">
      <w:r>
        <w:t xml:space="preserve">У участника за 15 минут до заданного времени и даты ссылка становиться активна. Переходит по ней.  </w:t>
      </w:r>
      <w:r w:rsidR="004522D7">
        <w:t>Ссылка на игру индивидуальная, и</w:t>
      </w:r>
      <w:r>
        <w:t xml:space="preserve"> программа </w:t>
      </w:r>
      <w:proofErr w:type="gramStart"/>
      <w:r>
        <w:t>знает</w:t>
      </w:r>
      <w:proofErr w:type="gramEnd"/>
      <w:r>
        <w:t xml:space="preserve"> как зовут этого игрока и прописывает персональное приветствие.</w:t>
      </w:r>
    </w:p>
    <w:p w14:paraId="746E4C36" w14:textId="2F5E8ABE" w:rsidR="00255B43" w:rsidRPr="00255B43" w:rsidRDefault="00255B43">
      <w:pPr>
        <w:rPr>
          <w:b/>
          <w:bCs/>
        </w:rPr>
      </w:pPr>
      <w:r w:rsidRPr="00255B43">
        <w:rPr>
          <w:b/>
          <w:bCs/>
        </w:rPr>
        <w:t>ОКНО</w:t>
      </w:r>
      <w:r w:rsidR="00EC7EF2">
        <w:rPr>
          <w:b/>
          <w:bCs/>
        </w:rPr>
        <w:t xml:space="preserve"> 1</w:t>
      </w:r>
    </w:p>
    <w:p w14:paraId="19080C90" w14:textId="77777777" w:rsidR="00CF7B0D" w:rsidRPr="00255B43" w:rsidRDefault="00CF7B0D">
      <w:pPr>
        <w:rPr>
          <w:i/>
          <w:iCs/>
        </w:rPr>
      </w:pPr>
      <w:r w:rsidRPr="00255B43">
        <w:rPr>
          <w:i/>
          <w:iCs/>
        </w:rPr>
        <w:t>*Подтягивает имя*</w:t>
      </w:r>
      <w:r w:rsidR="004522D7" w:rsidRPr="00255B43">
        <w:rPr>
          <w:i/>
          <w:iCs/>
        </w:rPr>
        <w:t xml:space="preserve"> добро пожаловать на игру</w:t>
      </w:r>
      <w:r w:rsidRPr="00255B43">
        <w:rPr>
          <w:i/>
          <w:iCs/>
        </w:rPr>
        <w:t xml:space="preserve"> </w:t>
      </w:r>
      <w:proofErr w:type="spellStart"/>
      <w:r w:rsidRPr="00255B43">
        <w:rPr>
          <w:i/>
          <w:iCs/>
          <w:lang w:val="en-US"/>
        </w:rPr>
        <w:t>Intemotion</w:t>
      </w:r>
      <w:proofErr w:type="spellEnd"/>
      <w:r w:rsidRPr="00255B43">
        <w:rPr>
          <w:i/>
          <w:iCs/>
        </w:rPr>
        <w:t xml:space="preserve"> </w:t>
      </w:r>
      <w:r w:rsidRPr="00255B43">
        <w:rPr>
          <w:i/>
          <w:iCs/>
          <w:lang w:val="en-US"/>
        </w:rPr>
        <w:t>Live</w:t>
      </w:r>
      <w:r w:rsidRPr="00255B43">
        <w:rPr>
          <w:i/>
          <w:iCs/>
        </w:rPr>
        <w:t>!</w:t>
      </w:r>
    </w:p>
    <w:p w14:paraId="1566CEBB" w14:textId="3835F50B" w:rsidR="002C43CE" w:rsidRDefault="004522D7">
      <w:r w:rsidRPr="00255B43">
        <w:rPr>
          <w:i/>
          <w:iCs/>
        </w:rPr>
        <w:t>Вы хотите участвовать в игре под</w:t>
      </w:r>
      <w:r w:rsidR="00255B43" w:rsidRPr="00255B43">
        <w:rPr>
          <w:i/>
          <w:iCs/>
        </w:rPr>
        <w:t xml:space="preserve"> своим</w:t>
      </w:r>
      <w:r w:rsidRPr="00255B43">
        <w:rPr>
          <w:i/>
          <w:iCs/>
        </w:rPr>
        <w:t xml:space="preserve"> именем </w:t>
      </w:r>
      <w:r w:rsidR="00255B43" w:rsidRPr="00255B43">
        <w:rPr>
          <w:i/>
          <w:iCs/>
        </w:rPr>
        <w:t>*подтягивает имя*</w:t>
      </w:r>
      <w:r w:rsidRPr="00255B43">
        <w:rPr>
          <w:i/>
          <w:iCs/>
        </w:rPr>
        <w:t xml:space="preserve"> или</w:t>
      </w:r>
      <w:r w:rsidR="00255B43" w:rsidRPr="00255B43">
        <w:rPr>
          <w:i/>
          <w:iCs/>
        </w:rPr>
        <w:t xml:space="preserve"> под______ </w:t>
      </w:r>
      <w:r w:rsidRPr="00255B43">
        <w:rPr>
          <w:i/>
          <w:iCs/>
        </w:rPr>
        <w:t>(</w:t>
      </w:r>
      <w:r>
        <w:t>поле</w:t>
      </w:r>
      <w:r w:rsidR="00255B43">
        <w:t xml:space="preserve"> вписать</w:t>
      </w:r>
      <w:r>
        <w:t>)</w:t>
      </w:r>
      <w:r w:rsidR="00255B43">
        <w:t>.</w:t>
      </w:r>
    </w:p>
    <w:p w14:paraId="1E9F7594" w14:textId="02A5AC04" w:rsidR="004522D7" w:rsidRPr="00255B43" w:rsidRDefault="00255B43">
      <w:r>
        <w:t>Большая кнопка ПРОДОЛЖИТЬ</w:t>
      </w:r>
    </w:p>
    <w:p w14:paraId="0C8AAA34" w14:textId="77777777" w:rsidR="00EC7EF2" w:rsidRDefault="00EC7EF2" w:rsidP="00192C67"/>
    <w:p w14:paraId="0D4E490B" w14:textId="77777777" w:rsidR="00EC7EF2" w:rsidRDefault="00EC7EF2" w:rsidP="00192C67"/>
    <w:p w14:paraId="48547DB2" w14:textId="3F47ABB9" w:rsidR="00EC7EF2" w:rsidRPr="00EC7EF2" w:rsidRDefault="00EC7EF2" w:rsidP="00192C67">
      <w:pPr>
        <w:rPr>
          <w:b/>
          <w:bCs/>
        </w:rPr>
      </w:pPr>
      <w:r w:rsidRPr="00EC7EF2">
        <w:rPr>
          <w:b/>
          <w:bCs/>
        </w:rPr>
        <w:t>ОКНО 2</w:t>
      </w:r>
    </w:p>
    <w:p w14:paraId="7DD309D9" w14:textId="77777777" w:rsidR="00EC7EF2" w:rsidRDefault="00EC7EF2" w:rsidP="00EC7EF2">
      <w:r>
        <w:t>Наверху</w:t>
      </w:r>
      <w:r w:rsidR="002C43CE">
        <w:t xml:space="preserve"> </w:t>
      </w:r>
      <w:r>
        <w:t xml:space="preserve">строчкой активные кнопки 3 </w:t>
      </w:r>
      <w:proofErr w:type="gramStart"/>
      <w:r>
        <w:t xml:space="preserve">кнопки:  </w:t>
      </w:r>
      <w:r w:rsidR="002C43CE">
        <w:t>О</w:t>
      </w:r>
      <w:proofErr w:type="gramEnd"/>
      <w:r w:rsidR="002C43CE">
        <w:t xml:space="preserve"> </w:t>
      </w:r>
      <w:r>
        <w:t xml:space="preserve">НАС   </w:t>
      </w:r>
      <w:r>
        <w:t xml:space="preserve">ПРАВИЛА ИГРЫ  ПАРТНЕРЫ </w:t>
      </w:r>
    </w:p>
    <w:p w14:paraId="4EF2BDC6" w14:textId="58B533B0" w:rsidR="00EC7EF2" w:rsidRDefault="00EC7EF2" w:rsidP="00EC7EF2">
      <w:r>
        <w:t>В правом нижнем углу чат поддержки</w:t>
      </w:r>
    </w:p>
    <w:p w14:paraId="645C7296" w14:textId="5167325D" w:rsidR="00EC7EF2" w:rsidRDefault="00EC7EF2" w:rsidP="00192C67"/>
    <w:p w14:paraId="6A624E54" w14:textId="7338BA8F" w:rsidR="00EC7EF2" w:rsidRDefault="00EC7EF2" w:rsidP="00192C67"/>
    <w:p w14:paraId="289D2BC6" w14:textId="66C68ED4" w:rsidR="00192C67" w:rsidRDefault="002C43CE" w:rsidP="00192C67">
      <w:r>
        <w:t>чат поддержки</w:t>
      </w:r>
      <w:r w:rsidR="00192C67">
        <w:t xml:space="preserve"> (как в зуме - индивидуальные и общие сообщения)</w:t>
      </w:r>
    </w:p>
    <w:p w14:paraId="6F91EEAA" w14:textId="30A517A9" w:rsidR="004522D7" w:rsidRDefault="004522D7">
      <w:r>
        <w:t>. – отчёт времени на экране до начала игры.</w:t>
      </w:r>
    </w:p>
    <w:p w14:paraId="11F37597" w14:textId="2E324BE4" w:rsidR="004522D7" w:rsidRDefault="004522D7">
      <w:r>
        <w:t>Внизу поле – кто присоединился.</w:t>
      </w:r>
    </w:p>
    <w:p w14:paraId="0C77C93B" w14:textId="6A6F990C" w:rsidR="004522D7" w:rsidRDefault="004522D7"/>
    <w:p w14:paraId="564F5F8A" w14:textId="065C0B3B" w:rsidR="004522D7" w:rsidRDefault="004522D7">
      <w:r>
        <w:t>Справа вверху маленькое окошко модератора (ведущего)</w:t>
      </w:r>
    </w:p>
    <w:p w14:paraId="14279587" w14:textId="5F0AD3A9" w:rsidR="004522D7" w:rsidRDefault="004522D7">
      <w:r>
        <w:t xml:space="preserve">Внизу </w:t>
      </w:r>
      <w:proofErr w:type="spellStart"/>
      <w:r>
        <w:t>грид</w:t>
      </w:r>
      <w:proofErr w:type="spellEnd"/>
      <w:r>
        <w:t xml:space="preserve"> окон участников (в одну линию, с возможностью листать)</w:t>
      </w:r>
    </w:p>
    <w:p w14:paraId="3D66DC1A" w14:textId="5B5BCC75" w:rsidR="004522D7" w:rsidRDefault="004522D7">
      <w:proofErr w:type="gramStart"/>
      <w:r>
        <w:t>Выходит</w:t>
      </w:r>
      <w:proofErr w:type="gramEnd"/>
      <w:r>
        <w:t xml:space="preserve"> с описание первого тура (его зачитывает модератор)</w:t>
      </w:r>
    </w:p>
    <w:p w14:paraId="1FDED528" w14:textId="46CEDCED" w:rsidR="00192C67" w:rsidRDefault="002E5D94">
      <w:pPr>
        <w:rPr>
          <w:b/>
          <w:bCs/>
        </w:rPr>
      </w:pPr>
      <w:r w:rsidRPr="00192C67">
        <w:rPr>
          <w:b/>
          <w:bCs/>
        </w:rPr>
        <w:t xml:space="preserve">Первый тур </w:t>
      </w:r>
      <w:r w:rsidR="00192C67">
        <w:rPr>
          <w:b/>
          <w:bCs/>
        </w:rPr>
        <w:t xml:space="preserve">– Интеллектуальный </w:t>
      </w:r>
    </w:p>
    <w:p w14:paraId="448F5953" w14:textId="6D10544F" w:rsidR="002E5D94" w:rsidRDefault="002E5D94">
      <w:r>
        <w:t>Крутятся 2 треугольника (или что вроде этого) – один выбирает категорию, один выбирает стоимость вопроса (4 категории по 4 вопроса)</w:t>
      </w:r>
    </w:p>
    <w:p w14:paraId="7E1729F0" w14:textId="0CDF3B2F" w:rsidR="002E5D94" w:rsidRDefault="002E5D94">
      <w:r>
        <w:lastRenderedPageBreak/>
        <w:t>60 сек отчет времени (вместе с за читкой вопросов)</w:t>
      </w:r>
    </w:p>
    <w:p w14:paraId="68001917" w14:textId="267F561C" w:rsidR="002E5D94" w:rsidRDefault="002E5D94">
      <w:r>
        <w:t>Вопросы с 4 вариантами ответов.</w:t>
      </w:r>
    </w:p>
    <w:p w14:paraId="4FAF3C60" w14:textId="77777777" w:rsidR="002E5D94" w:rsidRDefault="002E5D94"/>
    <w:p w14:paraId="454F4BB1" w14:textId="540C871F" w:rsidR="004522D7" w:rsidRDefault="002E5D94">
      <w:r>
        <w:t xml:space="preserve">Автоматический подсчёт и вывод таблицы в ручную </w:t>
      </w:r>
      <w:proofErr w:type="gramStart"/>
      <w:r>
        <w:t xml:space="preserve">результатов </w:t>
      </w:r>
      <w:r w:rsidR="004522D7">
        <w:t xml:space="preserve"> </w:t>
      </w:r>
      <w:r>
        <w:t>после</w:t>
      </w:r>
      <w:proofErr w:type="gramEnd"/>
      <w:r>
        <w:t xml:space="preserve"> окончания 1 </w:t>
      </w:r>
      <w:proofErr w:type="spellStart"/>
      <w:r>
        <w:t>го</w:t>
      </w:r>
      <w:proofErr w:type="spellEnd"/>
      <w:r>
        <w:t xml:space="preserve"> тура.</w:t>
      </w:r>
    </w:p>
    <w:p w14:paraId="6F05274E" w14:textId="3544EA5D" w:rsidR="008B2FC2" w:rsidRPr="008B2FC2" w:rsidRDefault="008B2FC2">
      <w:pPr>
        <w:rPr>
          <w:b/>
          <w:bCs/>
        </w:rPr>
      </w:pPr>
      <w:r w:rsidRPr="008B2FC2">
        <w:rPr>
          <w:b/>
          <w:bCs/>
          <w:highlight w:val="yellow"/>
        </w:rPr>
        <w:t>Подсчёт результатов, если ответ пришёл в первые 15 сек – дополнительно 2 балла, если ответ пришел в течении первых 30 сек – дополнительно 1 балл.</w:t>
      </w:r>
      <w:r w:rsidRPr="008B2FC2">
        <w:rPr>
          <w:b/>
          <w:bCs/>
        </w:rPr>
        <w:t xml:space="preserve"> </w:t>
      </w:r>
    </w:p>
    <w:p w14:paraId="421F5FBB" w14:textId="428B2487" w:rsidR="002E5D94" w:rsidRDefault="002E5D94">
      <w:r>
        <w:t>1 минута перерыв (проигрываются ролики партнёров)</w:t>
      </w:r>
    </w:p>
    <w:p w14:paraId="63D32A51" w14:textId="045A16DD" w:rsidR="002E5D94" w:rsidRDefault="002E5D94">
      <w:r>
        <w:t>Чат как в зуме (индивидуальные и общие сообщения)</w:t>
      </w:r>
    </w:p>
    <w:p w14:paraId="0F2BDC5A" w14:textId="20B127CA" w:rsidR="002E5D94" w:rsidRDefault="002E5D94"/>
    <w:p w14:paraId="4750219C" w14:textId="7EF44854" w:rsidR="002E5D94" w:rsidRPr="00192C67" w:rsidRDefault="002E5D94">
      <w:pPr>
        <w:rPr>
          <w:b/>
          <w:bCs/>
        </w:rPr>
      </w:pPr>
      <w:r w:rsidRPr="00192C67">
        <w:rPr>
          <w:b/>
          <w:bCs/>
        </w:rPr>
        <w:t>Второй тур: Правда Ложь</w:t>
      </w:r>
    </w:p>
    <w:p w14:paraId="7C98797B" w14:textId="77777777" w:rsidR="00F04D51" w:rsidRDefault="00F04D51">
      <w:r>
        <w:t xml:space="preserve">12 вопросов по 20 сек таймер. </w:t>
      </w:r>
    </w:p>
    <w:p w14:paraId="453CD4A1" w14:textId="77777777" w:rsidR="00F04D51" w:rsidRDefault="00F04D51">
      <w:r>
        <w:t>На экране утверждение. Надо выбрать Правда или Ложь.</w:t>
      </w:r>
    </w:p>
    <w:p w14:paraId="060A3F17" w14:textId="77777777" w:rsidR="00192C67" w:rsidRDefault="00F04D51" w:rsidP="00192C67">
      <w:r>
        <w:t xml:space="preserve"> </w:t>
      </w:r>
    </w:p>
    <w:p w14:paraId="38291827" w14:textId="23EEB76F" w:rsidR="00192C67" w:rsidRDefault="002C43CE" w:rsidP="00192C67">
      <w:r>
        <w:t xml:space="preserve"> </w:t>
      </w:r>
      <w:r w:rsidR="00192C67">
        <w:t xml:space="preserve">Автоматический подсчёт (первый тур, второй тур, итого) и вывод таблицы в ручную </w:t>
      </w:r>
      <w:proofErr w:type="gramStart"/>
      <w:r w:rsidR="00192C67">
        <w:t>результатов  после</w:t>
      </w:r>
      <w:proofErr w:type="gramEnd"/>
      <w:r w:rsidR="00192C67">
        <w:t xml:space="preserve"> окончания 2 </w:t>
      </w:r>
      <w:proofErr w:type="spellStart"/>
      <w:r w:rsidR="00192C67">
        <w:t>го</w:t>
      </w:r>
      <w:proofErr w:type="spellEnd"/>
      <w:r w:rsidR="00192C67">
        <w:t xml:space="preserve"> тура.</w:t>
      </w:r>
    </w:p>
    <w:p w14:paraId="1B905541" w14:textId="77777777" w:rsidR="00192C67" w:rsidRDefault="00192C67" w:rsidP="00192C67">
      <w:r>
        <w:t>1 минута перерыв (проигрываются ролики партнёров)</w:t>
      </w:r>
    </w:p>
    <w:p w14:paraId="14B6AB0D" w14:textId="316EA9BF" w:rsidR="002C43CE" w:rsidRDefault="00192C67">
      <w:pPr>
        <w:rPr>
          <w:b/>
          <w:bCs/>
        </w:rPr>
      </w:pPr>
      <w:r w:rsidRPr="00192C67">
        <w:rPr>
          <w:b/>
          <w:bCs/>
        </w:rPr>
        <w:t xml:space="preserve">3 </w:t>
      </w:r>
      <w:r w:rsidR="002C43CE" w:rsidRPr="00192C67">
        <w:rPr>
          <w:b/>
          <w:bCs/>
        </w:rPr>
        <w:t>тур</w:t>
      </w:r>
      <w:r w:rsidRPr="00192C67">
        <w:rPr>
          <w:b/>
          <w:bCs/>
        </w:rPr>
        <w:t xml:space="preserve"> Э</w:t>
      </w:r>
      <w:r w:rsidR="002C43CE" w:rsidRPr="00192C67">
        <w:rPr>
          <w:b/>
          <w:bCs/>
        </w:rPr>
        <w:t xml:space="preserve">моциональный </w:t>
      </w:r>
    </w:p>
    <w:p w14:paraId="6B303257" w14:textId="43C4E8FA" w:rsidR="00192C67" w:rsidRPr="00192C67" w:rsidRDefault="00192C67" w:rsidP="009164B8">
      <w:pPr>
        <w:pStyle w:val="a3"/>
        <w:numPr>
          <w:ilvl w:val="0"/>
          <w:numId w:val="2"/>
        </w:numPr>
      </w:pPr>
      <w:r w:rsidRPr="00192C67">
        <w:t xml:space="preserve">варианта </w:t>
      </w:r>
      <w:r>
        <w:t>(меняющихся от одной игры к другой)</w:t>
      </w:r>
    </w:p>
    <w:p w14:paraId="3121BCAC" w14:textId="5DD4B231" w:rsidR="00192C67" w:rsidRDefault="00192C67" w:rsidP="009164B8">
      <w:pPr>
        <w:pStyle w:val="a3"/>
        <w:numPr>
          <w:ilvl w:val="0"/>
          <w:numId w:val="1"/>
        </w:numPr>
      </w:pPr>
      <w:r w:rsidRPr="009164B8">
        <w:rPr>
          <w:b/>
          <w:bCs/>
        </w:rPr>
        <w:t>Хронология</w:t>
      </w:r>
      <w:r w:rsidRPr="00192C67">
        <w:t xml:space="preserve"> (5 картинок – переставлять в нужном хронологическом порядке и отправить).</w:t>
      </w:r>
      <w:r w:rsidR="009164B8">
        <w:t xml:space="preserve"> </w:t>
      </w:r>
      <w:r w:rsidRPr="00192C67">
        <w:t>10 баллов за каждое совпадение</w:t>
      </w:r>
      <w:r>
        <w:t>)</w:t>
      </w:r>
    </w:p>
    <w:p w14:paraId="7F499FAE" w14:textId="0B0716CC" w:rsidR="00192C67" w:rsidRDefault="00192C67" w:rsidP="009164B8">
      <w:pPr>
        <w:pStyle w:val="a3"/>
        <w:numPr>
          <w:ilvl w:val="0"/>
          <w:numId w:val="1"/>
        </w:numPr>
      </w:pPr>
      <w:r w:rsidRPr="009164B8">
        <w:rPr>
          <w:b/>
          <w:bCs/>
        </w:rPr>
        <w:t>Угадай мелоди</w:t>
      </w:r>
      <w:r w:rsidR="009164B8">
        <w:rPr>
          <w:b/>
          <w:bCs/>
        </w:rPr>
        <w:t>ю -</w:t>
      </w:r>
      <w:r>
        <w:t xml:space="preserve"> 10 композиций подгрузить </w:t>
      </w:r>
      <w:r w:rsidR="009164B8">
        <w:t xml:space="preserve">– 4 варианта ответа на каждую. Угадать (фильм, композитора, исполнителя, год написания </w:t>
      </w:r>
      <w:proofErr w:type="spellStart"/>
      <w:r w:rsidR="009164B8">
        <w:t>итд</w:t>
      </w:r>
      <w:proofErr w:type="spellEnd"/>
      <w:r w:rsidR="009164B8">
        <w:t>)</w:t>
      </w:r>
    </w:p>
    <w:p w14:paraId="2A0253D9" w14:textId="204A1B3C" w:rsidR="009164B8" w:rsidRDefault="009164B8" w:rsidP="009164B8">
      <w:pPr>
        <w:pStyle w:val="a3"/>
        <w:numPr>
          <w:ilvl w:val="0"/>
          <w:numId w:val="1"/>
        </w:numPr>
      </w:pPr>
      <w:r>
        <w:rPr>
          <w:b/>
          <w:bCs/>
        </w:rPr>
        <w:t>Ассоциации (</w:t>
      </w:r>
      <w:r>
        <w:t>загружается слово и к нему 4 варианта ответа)</w:t>
      </w:r>
    </w:p>
    <w:p w14:paraId="56039BB2" w14:textId="711500F0" w:rsidR="009164B8" w:rsidRDefault="009164B8" w:rsidP="009164B8">
      <w:r>
        <w:t>Перерыв 5 минут.</w:t>
      </w:r>
    </w:p>
    <w:p w14:paraId="275F569B" w14:textId="1D723C97" w:rsidR="009164B8" w:rsidRDefault="008B2FC2" w:rsidP="009164B8">
      <w:r>
        <w:t>Торжественная</w:t>
      </w:r>
      <w:r w:rsidR="009164B8">
        <w:t xml:space="preserve"> музыка. </w:t>
      </w:r>
    </w:p>
    <w:p w14:paraId="4DD1E7CE" w14:textId="6F892FF9" w:rsidR="009164B8" w:rsidRDefault="009164B8" w:rsidP="009164B8">
      <w:r>
        <w:t xml:space="preserve">На экране таблица с результатами </w:t>
      </w:r>
      <w:r w:rsidR="008B2FC2">
        <w:t xml:space="preserve">с возможностью вручную добавить или убрать баллы. Вывод общей таблицы ручное управление. </w:t>
      </w:r>
    </w:p>
    <w:p w14:paraId="7D024875" w14:textId="67AAAA87" w:rsidR="008B2FC2" w:rsidRDefault="008B2FC2" w:rsidP="009164B8">
      <w:r>
        <w:t>Призы за 1,2 3 место озвучиваем от партнера.</w:t>
      </w:r>
    </w:p>
    <w:p w14:paraId="195CF7C7" w14:textId="61B6A2E7" w:rsidR="008B2FC2" w:rsidRDefault="008B2FC2" w:rsidP="009164B8">
      <w:proofErr w:type="gramStart"/>
      <w:r>
        <w:t>При награждении,</w:t>
      </w:r>
      <w:proofErr w:type="gramEnd"/>
      <w:r>
        <w:t xml:space="preserve"> возможность выводить на экран победителя. </w:t>
      </w:r>
    </w:p>
    <w:p w14:paraId="369473B3" w14:textId="78277690" w:rsidR="00504C32" w:rsidRDefault="00504C32" w:rsidP="009164B8"/>
    <w:p w14:paraId="5021BCA7" w14:textId="77777777" w:rsidR="00223A73" w:rsidRPr="00223A73" w:rsidRDefault="00223A73" w:rsidP="009164B8">
      <w:pPr>
        <w:rPr>
          <w:b/>
          <w:bCs/>
        </w:rPr>
      </w:pPr>
      <w:r w:rsidRPr="00223A73">
        <w:rPr>
          <w:b/>
          <w:bCs/>
        </w:rPr>
        <w:t>ПРИМЕЧАНИЕ:</w:t>
      </w:r>
    </w:p>
    <w:p w14:paraId="1CFC58AB" w14:textId="0F2A3713" w:rsidR="00504C32" w:rsidRDefault="00504C32" w:rsidP="009164B8">
      <w:r>
        <w:lastRenderedPageBreak/>
        <w:t xml:space="preserve">Учет </w:t>
      </w:r>
      <w:r w:rsidR="00223A73">
        <w:t>количества игр</w:t>
      </w:r>
      <w:r>
        <w:t xml:space="preserve"> кажд</w:t>
      </w:r>
      <w:r w:rsidR="00223A73">
        <w:t>ого</w:t>
      </w:r>
      <w:r>
        <w:t xml:space="preserve"> </w:t>
      </w:r>
      <w:r w:rsidR="00223A73">
        <w:t>зарегистрированного пользователя с последующим присвоением уровней с добавочной надписью:</w:t>
      </w:r>
      <w:r>
        <w:t xml:space="preserve"> </w:t>
      </w:r>
    </w:p>
    <w:p w14:paraId="464F2034" w14:textId="53523786" w:rsidR="00504C32" w:rsidRDefault="00504C32" w:rsidP="009164B8">
      <w:r>
        <w:t>За каждые 5 игр – звание игрока – Любитель</w:t>
      </w:r>
    </w:p>
    <w:p w14:paraId="5688B78F" w14:textId="21F6DE20" w:rsidR="00504C32" w:rsidRDefault="00504C32" w:rsidP="009164B8">
      <w:r>
        <w:t>За каждые 10 игр – звание игрока</w:t>
      </w:r>
      <w:r w:rsidR="00223A73">
        <w:t xml:space="preserve"> -</w:t>
      </w:r>
      <w:r>
        <w:t xml:space="preserve"> Мастер</w:t>
      </w:r>
    </w:p>
    <w:p w14:paraId="4206A383" w14:textId="29509CCD" w:rsidR="00504C32" w:rsidRPr="00BE3C3F" w:rsidRDefault="00504C32" w:rsidP="009164B8">
      <w:r>
        <w:t xml:space="preserve">За каждые 20 игр </w:t>
      </w:r>
      <w:r w:rsidR="00223A73">
        <w:t xml:space="preserve">- </w:t>
      </w:r>
      <w:r>
        <w:t>звание игрока</w:t>
      </w:r>
      <w:r w:rsidR="00223A73">
        <w:t xml:space="preserve"> -</w:t>
      </w:r>
      <w:r>
        <w:t xml:space="preserve"> Эксперт</w:t>
      </w:r>
    </w:p>
    <w:p w14:paraId="4524973A" w14:textId="77777777" w:rsidR="009164B8" w:rsidRPr="00192C67" w:rsidRDefault="009164B8"/>
    <w:p w14:paraId="0772C0D1" w14:textId="77777777" w:rsidR="00192C67" w:rsidRPr="00192C67" w:rsidRDefault="00192C67">
      <w:pPr>
        <w:rPr>
          <w:b/>
          <w:bCs/>
        </w:rPr>
      </w:pPr>
    </w:p>
    <w:sectPr w:rsidR="00192C67" w:rsidRPr="00192C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7331"/>
    <w:multiLevelType w:val="hybridMultilevel"/>
    <w:tmpl w:val="B304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921DE"/>
    <w:multiLevelType w:val="hybridMultilevel"/>
    <w:tmpl w:val="A5E23B8A"/>
    <w:lvl w:ilvl="0" w:tplc="BD7E40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CE"/>
    <w:rsid w:val="000026B5"/>
    <w:rsid w:val="00116B3F"/>
    <w:rsid w:val="00192C67"/>
    <w:rsid w:val="00223A73"/>
    <w:rsid w:val="00255B43"/>
    <w:rsid w:val="002C43CE"/>
    <w:rsid w:val="002E5D94"/>
    <w:rsid w:val="003B2117"/>
    <w:rsid w:val="004522D7"/>
    <w:rsid w:val="00504C32"/>
    <w:rsid w:val="006431E1"/>
    <w:rsid w:val="007C46E2"/>
    <w:rsid w:val="00866AE0"/>
    <w:rsid w:val="008B2FC2"/>
    <w:rsid w:val="008F743F"/>
    <w:rsid w:val="009164B8"/>
    <w:rsid w:val="00BE3C3F"/>
    <w:rsid w:val="00BF7A9E"/>
    <w:rsid w:val="00CE7BBC"/>
    <w:rsid w:val="00CF7B0D"/>
    <w:rsid w:val="00DA6372"/>
    <w:rsid w:val="00EC7EF2"/>
    <w:rsid w:val="00EE569F"/>
    <w:rsid w:val="00F04D51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9F3E8"/>
  <w15:chartTrackingRefBased/>
  <w15:docId w15:val="{02844067-A4F5-44A7-B760-460FB0B4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28EE-9695-454E-9F3F-88D2B07F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 Mukhamejanova</dc:creator>
  <cp:keywords/>
  <dc:description/>
  <cp:lastModifiedBy>Danna Karagussova</cp:lastModifiedBy>
  <cp:revision>7</cp:revision>
  <dcterms:created xsi:type="dcterms:W3CDTF">2020-08-01T07:46:00Z</dcterms:created>
  <dcterms:modified xsi:type="dcterms:W3CDTF">2020-08-01T08:23:00Z</dcterms:modified>
</cp:coreProperties>
</file>